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1412" w14:textId="77777777" w:rsidR="004F6A18" w:rsidRPr="004F6A18" w:rsidRDefault="004F6A18" w:rsidP="004F6A18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lang w:eastAsia="ru-RU"/>
        </w:rPr>
      </w:pPr>
      <w:r w:rsidRPr="004F6A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t>ПЛАН</w:t>
      </w:r>
      <w:r w:rsidRPr="004F6A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br/>
        <w:t>мероприятий, посвященных Году педагога и наставника</w:t>
      </w:r>
    </w:p>
    <w:tbl>
      <w:tblPr>
        <w:tblOverlap w:val="never"/>
        <w:tblW w:w="101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5674"/>
        <w:gridCol w:w="1613"/>
        <w:gridCol w:w="2136"/>
      </w:tblGrid>
      <w:tr w:rsidR="004F6A18" w:rsidRPr="004F6A18" w14:paraId="1542BABD" w14:textId="77777777" w:rsidTr="007B0501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E40340" w14:textId="77777777" w:rsidR="004F6A18" w:rsidRPr="004F6A18" w:rsidRDefault="004F6A18" w:rsidP="004F6A1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\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DB33F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B2619D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и исполн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782D4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4F6A18" w:rsidRPr="004F6A18" w14:paraId="493D4347" w14:textId="77777777" w:rsidTr="007B0501">
        <w:trPr>
          <w:trHeight w:hRule="exact" w:val="562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8F39" w14:textId="77777777" w:rsidR="004F6A18" w:rsidRPr="004F6A18" w:rsidRDefault="004F6A18" w:rsidP="004F6A18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е организационно-информационных мероприятий</w:t>
            </w:r>
          </w:p>
        </w:tc>
      </w:tr>
      <w:tr w:rsidR="004F6A18" w:rsidRPr="004F6A18" w14:paraId="4C746C97" w14:textId="77777777" w:rsidTr="007B0501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ADA8D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AF324F" w14:textId="77777777" w:rsidR="004F6A18" w:rsidRPr="004F6A18" w:rsidRDefault="004F6A18" w:rsidP="004F6A1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 работы в рамках реализации Года педагога и наставника в России на 2023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9C76E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 202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B2C9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47DB8B1B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</w:tr>
      <w:tr w:rsidR="004F6A18" w:rsidRPr="004F6A18" w14:paraId="3DCD4CD4" w14:textId="77777777" w:rsidTr="007B0501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6B845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87F99F" w14:textId="77777777" w:rsidR="004F6A18" w:rsidRPr="004F6A18" w:rsidRDefault="004F6A18" w:rsidP="004F6A18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и наполнение тематической вкладки Года педагога и наставника на сайте учреж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01856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7156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2832BEC5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</w:tr>
      <w:tr w:rsidR="004F6A18" w:rsidRPr="004F6A18" w14:paraId="7CA57CF8" w14:textId="77777777" w:rsidTr="007B0501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0942E0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574764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муниципальных, региональных мероприятиях, посвященных году педагога и наставник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AB420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CFF92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ОО, педагоги ОО</w:t>
            </w:r>
          </w:p>
        </w:tc>
      </w:tr>
      <w:tr w:rsidR="004F6A18" w:rsidRPr="004F6A18" w14:paraId="15B60D82" w14:textId="77777777" w:rsidTr="007B0501">
        <w:trPr>
          <w:trHeight w:hRule="exact" w:val="11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83CBD" w14:textId="67F67C66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78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FF083B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Оформление выставки-персоналии</w:t>
            </w:r>
          </w:p>
          <w:p w14:paraId="3BEBBD17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«Учитель учителей и писатель - К.Д. Ушинский», посвященной 200-летию со дня рождения К.Д.</w:t>
            </w:r>
          </w:p>
          <w:p w14:paraId="5DC1E65B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Ушинско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F2A71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C14C8" w14:textId="1D2FDA2B" w:rsidR="004F6A18" w:rsidRPr="004F6A18" w:rsidRDefault="00C17A4A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дулаева Н.А.</w:t>
            </w:r>
          </w:p>
        </w:tc>
      </w:tr>
      <w:tr w:rsidR="00996CDA" w:rsidRPr="004F6A18" w14:paraId="25506174" w14:textId="77777777" w:rsidTr="007B0501">
        <w:trPr>
          <w:trHeight w:hRule="exact" w:val="11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BB19A" w14:textId="760F3B41" w:rsidR="00996CDA" w:rsidRPr="004F6A18" w:rsidRDefault="00996CDA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78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943A1" w14:textId="32E259D9" w:rsidR="00996CDA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 xml:space="preserve">Размещение баннера с фотографиями учителей в рамках акций «Учителями славится Россия»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4336E" w14:textId="663CA69B" w:rsidR="00996CDA" w:rsidRPr="004F6A18" w:rsidRDefault="00C216D0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год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5E8CA" w14:textId="77777777" w:rsidR="00996CDA" w:rsidRDefault="00996CDA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F6A18" w:rsidRPr="004F6A18" w14:paraId="48D6AFE1" w14:textId="77777777" w:rsidTr="007B0501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30E755" w14:textId="3BF293B4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78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2756B5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Выставка-персоналия о выдающихся педагогах «Такая есть профессия — учитель», «Нет на свете мудрее професси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364BBF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, ок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4D119" w14:textId="443C2993" w:rsidR="004F6A18" w:rsidRPr="004F6A18" w:rsidRDefault="00C17A4A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дулаева Н.А.</w:t>
            </w:r>
          </w:p>
        </w:tc>
      </w:tr>
      <w:tr w:rsidR="004F6A18" w:rsidRPr="004F6A18" w14:paraId="0B974766" w14:textId="77777777" w:rsidTr="007B0501">
        <w:trPr>
          <w:trHeight w:hRule="exact" w:val="11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380E" w14:textId="388807D6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="0078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4171D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 xml:space="preserve">Оформление тематической выставки в библиотеке «Посвящение учителю», посвященная 135 -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летию</w:t>
            </w:r>
            <w:proofErr w:type="spellEnd"/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 xml:space="preserve"> со дня рождения А. С. Макаренко, советского педагога и писател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814CC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 мар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C6F4" w14:textId="39A24B96" w:rsidR="004F6A18" w:rsidRPr="004F6A18" w:rsidRDefault="00C17A4A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дулаева Н.А.</w:t>
            </w:r>
          </w:p>
        </w:tc>
      </w:tr>
      <w:tr w:rsidR="004F6A18" w:rsidRPr="004F6A18" w14:paraId="20F99C36" w14:textId="77777777" w:rsidTr="007B0501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AD5D7" w14:textId="2E3524F7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78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0A8560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Оформление тематической выставки в библиотеке «Учителя - герои художественных произведений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B9FC6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D37FC" w14:textId="36EE5E1D" w:rsidR="004F6A18" w:rsidRPr="004F6A18" w:rsidRDefault="00C17A4A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дулаева Н.А.</w:t>
            </w:r>
          </w:p>
        </w:tc>
      </w:tr>
      <w:tr w:rsidR="004F6A18" w:rsidRPr="004F6A18" w14:paraId="530010E2" w14:textId="77777777" w:rsidTr="007B0501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A790B" w14:textId="59547F05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78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326208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Оформление тематической выставки в библиотеке «Сердце отдаю детям», посвященной 105-летию со дня рождения В.А. Сухомлинского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787E0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 сентябр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7457" w14:textId="0B50B063" w:rsidR="004F6A18" w:rsidRPr="004F6A18" w:rsidRDefault="00C17A4A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дулаева Н.А.</w:t>
            </w:r>
          </w:p>
        </w:tc>
      </w:tr>
      <w:tr w:rsidR="004F6A18" w:rsidRPr="004F6A18" w14:paraId="1750F5D8" w14:textId="77777777" w:rsidTr="007B0501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4A1CA" w14:textId="6E2CFBF3" w:rsidR="004F6A18" w:rsidRPr="00785F55" w:rsidRDefault="00C216D0" w:rsidP="004F6A18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  <w:r w:rsidR="00785F5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0FAD9C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Подведение итогов, анализ результатов проведения мероприятий, проведенных ОУ в рамках Года педагога и настав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3EA61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34144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5DAB7FC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</w:tr>
      <w:tr w:rsidR="004F6A18" w:rsidRPr="004F6A18" w14:paraId="0B6A89DD" w14:textId="77777777" w:rsidTr="007B0501">
        <w:trPr>
          <w:trHeight w:hRule="exact" w:val="562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1F89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 w:bidi="ru-RU"/>
              </w:rPr>
              <w:t>Мероприятия, направленные на повышение престижа педагогической профессии и статуса наставника</w:t>
            </w:r>
          </w:p>
        </w:tc>
      </w:tr>
      <w:tr w:rsidR="004F6A18" w:rsidRPr="004F6A18" w14:paraId="5BA5C3A1" w14:textId="77777777" w:rsidTr="007B0501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7E457" w14:textId="4A163BF8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FACA7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Участие педагогов в профессиональных конкурсах районного, регионального, всероссийского уровн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F74B6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D2F20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 ОО</w:t>
            </w:r>
          </w:p>
        </w:tc>
      </w:tr>
      <w:tr w:rsidR="004F6A18" w:rsidRPr="004F6A18" w14:paraId="79DEDC26" w14:textId="77777777" w:rsidTr="007B0501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ECBA3" w14:textId="03DC6079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E6DF04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Участие педагогов в Конкурсе на присуждение премий лучшим учителям за достижения в педагогической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067C24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2E4B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  <w:p w14:paraId="265DDC73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МО</w:t>
            </w:r>
          </w:p>
        </w:tc>
      </w:tr>
      <w:tr w:rsidR="004F6A18" w:rsidRPr="004F6A18" w14:paraId="3A88D95B" w14:textId="77777777" w:rsidTr="007B0501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09CBB" w14:textId="1CA43FF4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79A6C0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Подготовка наградных материалов на педагогов, в течение года представленных к ведомственным государственным награда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ECE1F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641D9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союзный комитет</w:t>
            </w:r>
          </w:p>
        </w:tc>
      </w:tr>
      <w:tr w:rsidR="004F6A18" w:rsidRPr="004F6A18" w14:paraId="4CEB954D" w14:textId="77777777" w:rsidTr="007B0501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74264" w14:textId="64362DDC" w:rsidR="004F6A18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8AB0FF" w14:textId="1496AD50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Адресная методическая поддержка педагогов в школе</w:t>
            </w:r>
            <w:r w:rsidR="00996CDA"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 xml:space="preserve"> программ наставничества</w:t>
            </w: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 xml:space="preserve">: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50918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AB1F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 директора по</w:t>
            </w:r>
          </w:p>
          <w:p w14:paraId="5AF39016" w14:textId="318B6E6D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Р</w:t>
            </w:r>
            <w:r w:rsidR="00C1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216D0" w:rsidRPr="004F6A18" w14:paraId="69A7D6CE" w14:textId="77777777" w:rsidTr="007B0501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DEE0DB" w14:textId="77777777" w:rsidR="00C216D0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4EEA0" w14:textId="77777777" w:rsidR="00C216D0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234B63" w14:textId="77777777" w:rsidR="00C216D0" w:rsidRPr="004F6A18" w:rsidRDefault="00C216D0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F7F1" w14:textId="77777777" w:rsidR="00C216D0" w:rsidRPr="004F6A18" w:rsidRDefault="00C216D0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F6A18" w:rsidRPr="004F6A18" w14:paraId="5243D730" w14:textId="77777777" w:rsidTr="007B0501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5DA398" w14:textId="77777777" w:rsidR="004F6A18" w:rsidRDefault="004F6A18" w:rsidP="004F6A18">
            <w:pPr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  <w:p w14:paraId="51930766" w14:textId="77777777" w:rsidR="00C216D0" w:rsidRDefault="00C216D0" w:rsidP="004F6A18">
            <w:pPr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  <w:p w14:paraId="3A3ADBC5" w14:textId="6859A16F" w:rsidR="00C216D0" w:rsidRPr="004F6A18" w:rsidRDefault="00C216D0" w:rsidP="004F6A18">
            <w:pPr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F7E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 w:bidi="ru-RU"/>
              </w:rPr>
              <w:t>Совершенствование профессионального мастерства педагогических работников</w:t>
            </w:r>
          </w:p>
        </w:tc>
      </w:tr>
      <w:tr w:rsidR="004F6A18" w:rsidRPr="004F6A18" w14:paraId="61530350" w14:textId="77777777" w:rsidTr="007B0501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A3345E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1CAB28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Оказание методической помощи педагогам в подготовке к участию в профессиональных конкурса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DEC910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591B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ОО, руководители</w:t>
            </w:r>
          </w:p>
          <w:p w14:paraId="7B6B601C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МО</w:t>
            </w:r>
          </w:p>
        </w:tc>
      </w:tr>
      <w:tr w:rsidR="004F6A18" w:rsidRPr="004F6A18" w14:paraId="0AF99E6D" w14:textId="77777777" w:rsidTr="007B0501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2F8B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FB75F8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Проведение методической недели «Инновационные педагогические технологии как средство повышения качества обуч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97281" w14:textId="77777777" w:rsidR="004F6A18" w:rsidRPr="004F6A18" w:rsidRDefault="004F6A18" w:rsidP="004F6A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A764F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 директора по УВР, рук. ШМО</w:t>
            </w:r>
          </w:p>
        </w:tc>
      </w:tr>
      <w:tr w:rsidR="004F6A18" w:rsidRPr="004F6A18" w14:paraId="74E33477" w14:textId="77777777" w:rsidTr="007B0501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F7A64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70A0D" w14:textId="20ACB9DD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совет «Современный учитель - гарант развития «</w:t>
            </w:r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овационных идей</w:t>
            </w: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593F48" w14:textId="77777777" w:rsidR="004F6A18" w:rsidRPr="004F6A18" w:rsidRDefault="004F6A18" w:rsidP="004F6A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D8D98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14:paraId="2B8DAAEE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</w:tr>
      <w:tr w:rsidR="004F6A18" w:rsidRPr="004F6A18" w14:paraId="77D6F90A" w14:textId="77777777" w:rsidTr="00996CDA">
        <w:trPr>
          <w:trHeight w:hRule="exact" w:val="132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60BF6D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9C9EB9" w14:textId="14F0324B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рытое заседание </w:t>
            </w:r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МО начальных классов</w:t>
            </w: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лассных руководителей «</w:t>
            </w:r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ая грамотность</w:t>
            </w: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 опыта работы педагога </w:t>
            </w:r>
            <w:proofErr w:type="gramStart"/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ватора  </w:t>
            </w:r>
            <w:proofErr w:type="spellStart"/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рлыкаповой</w:t>
            </w:r>
            <w:proofErr w:type="spellEnd"/>
            <w:proofErr w:type="gramEnd"/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Я.В</w:t>
            </w: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20F26" w14:textId="77777777" w:rsidR="004F6A18" w:rsidRPr="004F6A18" w:rsidRDefault="004F6A18" w:rsidP="004F6A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0CE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 ШМО классных руководителей</w:t>
            </w:r>
          </w:p>
        </w:tc>
      </w:tr>
      <w:tr w:rsidR="004F6A18" w:rsidRPr="004F6A18" w14:paraId="7CD0E3E8" w14:textId="77777777" w:rsidTr="007B0501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CE4A7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7CA36D" w14:textId="50D11A70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рытое заседание МО учителей </w:t>
            </w:r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ников (декада наук)</w:t>
            </w: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64E62" w14:textId="77777777" w:rsidR="004F6A18" w:rsidRPr="004F6A18" w:rsidRDefault="004F6A18" w:rsidP="004F6A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F1E0" w14:textId="4D1828BC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</w:tr>
      <w:tr w:rsidR="004F6A18" w:rsidRPr="004F6A18" w14:paraId="24A6F2C4" w14:textId="77777777" w:rsidTr="007B0501">
        <w:trPr>
          <w:trHeight w:hRule="exact" w:val="288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2AB2" w14:textId="77777777" w:rsidR="004F6A18" w:rsidRPr="004F6A18" w:rsidRDefault="004F6A18" w:rsidP="004F6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бота с обучающимися</w:t>
            </w:r>
          </w:p>
        </w:tc>
      </w:tr>
      <w:tr w:rsidR="004F6A18" w:rsidRPr="004F6A18" w14:paraId="579C8F08" w14:textId="77777777" w:rsidTr="007B0501">
        <w:trPr>
          <w:trHeight w:hRule="exact" w:val="6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C05AC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2615D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Единый классный час: «Ушинский учит доброте», 1</w:t>
            </w: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softHyphen/>
              <w:t xml:space="preserve">4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CE0A5F" w14:textId="77777777" w:rsidR="004F6A18" w:rsidRPr="004F6A18" w:rsidRDefault="004F6A18" w:rsidP="004F6A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мар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0B355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. руководители</w:t>
            </w:r>
          </w:p>
        </w:tc>
      </w:tr>
      <w:tr w:rsidR="004F6A18" w:rsidRPr="004F6A18" w14:paraId="79F1DEC2" w14:textId="77777777" w:rsidTr="007B0501">
        <w:trPr>
          <w:trHeight w:hRule="exact" w:val="6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2806DD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C27C7" w14:textId="00F02D8F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Разговоры о важном «Год педагога и наставника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EA873" w14:textId="77777777" w:rsidR="004F6A18" w:rsidRPr="004F6A18" w:rsidRDefault="004F6A18" w:rsidP="004F6A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 мар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13597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. руководители</w:t>
            </w:r>
          </w:p>
        </w:tc>
      </w:tr>
      <w:tr w:rsidR="004F6A18" w:rsidRPr="004F6A18" w14:paraId="6E846169" w14:textId="77777777" w:rsidTr="007B0501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BB0D0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BAEA9D" w14:textId="77BCC976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ый классный час «Учителя в годы войны. Подвиг</w:t>
            </w:r>
            <w:r w:rsidR="0099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тской учительницы Матрёны Исаевны Вольской в годы Великой Отечественной войн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754B7" w14:textId="77777777" w:rsidR="004F6A18" w:rsidRPr="004F6A18" w:rsidRDefault="004F6A18" w:rsidP="004F6A18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B57D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. руководители</w:t>
            </w:r>
          </w:p>
        </w:tc>
      </w:tr>
      <w:tr w:rsidR="004F6A18" w:rsidRPr="004F6A18" w14:paraId="75C822E0" w14:textId="77777777" w:rsidTr="007B0501">
        <w:trPr>
          <w:trHeight w:hRule="exact" w:val="6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9F3A6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526E9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Торжественная линейка «День знаний». Первый урок, посвященный Году педагога и наставн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5278EE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сентябр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CD2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 директора по</w:t>
            </w:r>
          </w:p>
          <w:p w14:paraId="63880F84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</w:t>
            </w:r>
          </w:p>
        </w:tc>
      </w:tr>
      <w:tr w:rsidR="004F6A18" w:rsidRPr="004F6A18" w14:paraId="358DCB7F" w14:textId="77777777" w:rsidTr="007B0501">
        <w:trPr>
          <w:trHeight w:hRule="exact" w:val="65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EE91B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182DA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Конкурс оформления школы «Цитаты великих педагогов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B5E16E" w14:textId="77777777" w:rsidR="004F6A18" w:rsidRPr="004F6A18" w:rsidRDefault="004F6A18" w:rsidP="004F6A18">
            <w:pPr>
              <w:widowControl w:val="0"/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5F2BC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. руководители 6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4F6A18" w:rsidRPr="004F6A18" w14:paraId="6DEA5D43" w14:textId="77777777" w:rsidTr="007B0501">
        <w:trPr>
          <w:trHeight w:hRule="exact" w:val="19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49FA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2CAAD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Проведение Декады, посвященной Всемирному</w:t>
            </w:r>
          </w:p>
          <w:p w14:paraId="09A21122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Дню учителя:</w:t>
            </w:r>
          </w:p>
          <w:p w14:paraId="29780CD6" w14:textId="77777777" w:rsidR="004F6A18" w:rsidRPr="004F6A18" w:rsidRDefault="004F6A18" w:rsidP="004F6A18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Флешмоб «Любимый учитель»</w:t>
            </w:r>
          </w:p>
          <w:p w14:paraId="7D912C27" w14:textId="77777777" w:rsidR="004F6A18" w:rsidRPr="004F6A18" w:rsidRDefault="004F6A18" w:rsidP="004F6A18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Фотовыставка «Школьные истории»</w:t>
            </w:r>
          </w:p>
          <w:p w14:paraId="4557E022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-концерт ко Дню Учителя «Весь этот мир творит</w:t>
            </w:r>
          </w:p>
          <w:p w14:paraId="573E5DE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Учитель!»</w:t>
            </w:r>
          </w:p>
          <w:p w14:paraId="0EA45F4D" w14:textId="77777777" w:rsidR="004F6A18" w:rsidRPr="004F6A18" w:rsidRDefault="004F6A18" w:rsidP="004F6A18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spacing w:after="0" w:line="233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акция «Корзинка добра» для учителей-ветера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E8C94A" w14:textId="77777777" w:rsidR="004F6A18" w:rsidRPr="004F6A18" w:rsidRDefault="004F6A18" w:rsidP="004F6A18">
            <w:pPr>
              <w:widowControl w:val="0"/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EFE30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. руководители 1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4F6A18" w:rsidRPr="004F6A18" w14:paraId="3EBDC93F" w14:textId="77777777" w:rsidTr="007B0501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08CDC6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CAF747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Флешмоб «Любимый учитель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7D2A2B" w14:textId="77777777" w:rsidR="004F6A18" w:rsidRPr="004F6A18" w:rsidRDefault="004F6A18" w:rsidP="004F6A18">
            <w:pPr>
              <w:widowControl w:val="0"/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A97C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 руководители 8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4F6A18" w:rsidRPr="004F6A18" w14:paraId="5944B571" w14:textId="77777777" w:rsidTr="007B0501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E4F81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CC4A2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Фотовыставка «Школьные истори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03A3D" w14:textId="77777777" w:rsidR="004F6A18" w:rsidRPr="004F6A18" w:rsidRDefault="004F6A18" w:rsidP="004F6A1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29A0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 руководители 1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4F6A18" w:rsidRPr="004F6A18" w14:paraId="2446D349" w14:textId="77777777" w:rsidTr="007B0501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1937B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3B0F2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Интерактивная игра «Тайны Ученики 3-6-х классов школьных слов» ко Дню словаря и юбилею В.И.</w:t>
            </w:r>
          </w:p>
          <w:p w14:paraId="319816E5" w14:textId="77777777" w:rsidR="004F6A18" w:rsidRPr="004F6A18" w:rsidRDefault="004F6A18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Да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32702" w14:textId="77777777" w:rsidR="004F6A18" w:rsidRPr="004F6A18" w:rsidRDefault="004F6A18" w:rsidP="004F6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 ноябр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811C" w14:textId="43CE3317" w:rsidR="004F6A18" w:rsidRPr="004F6A18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 руководители 1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785F55" w:rsidRPr="004F6A18" w14:paraId="03B74CC7" w14:textId="77777777" w:rsidTr="007B0501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581F1" w14:textId="3183FA8E" w:rsidR="00785F55" w:rsidRPr="004F6A18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C6B5BF" w14:textId="2A092691" w:rsidR="00785F55" w:rsidRPr="004F6A18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Тематические классные часы, посвященные международному дню родного язы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73265" w14:textId="6FE63A0F" w:rsidR="00785F55" w:rsidRPr="004F6A18" w:rsidRDefault="00785F55" w:rsidP="004F6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324B" w14:textId="40DFC0EC" w:rsidR="00785F55" w:rsidRPr="004F6A18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 руководители 1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785F55" w:rsidRPr="004F6A18" w14:paraId="2AF3BB97" w14:textId="77777777" w:rsidTr="007B0501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1BFEE" w14:textId="0A2489CC" w:rsidR="00785F55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CF46A" w14:textId="63705922" w:rsidR="00785F55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 xml:space="preserve">Акция «В души у каждого оставлен вами след» письмо учителю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95004" w14:textId="3D0CF17C" w:rsidR="00785F55" w:rsidRPr="004F6A18" w:rsidRDefault="00785F55" w:rsidP="004F6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6432" w14:textId="413E7F01" w:rsidR="00785F55" w:rsidRPr="004F6A18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 руководители 1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785F55" w:rsidRPr="004F6A18" w14:paraId="3AFC0CB8" w14:textId="77777777" w:rsidTr="007B0501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63953" w14:textId="0885047F" w:rsidR="00785F55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D218EA" w14:textId="7280C3BC" w:rsidR="00785F55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 w:bidi="ru-RU"/>
              </w:rPr>
              <w:t>Конкурс «лучшей чтец произведений дагестанских авторов на родных языках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2BB34" w14:textId="3498F020" w:rsidR="00785F55" w:rsidRPr="004F6A18" w:rsidRDefault="00785F55" w:rsidP="004F6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667A" w14:textId="1C3F4F34" w:rsidR="00785F55" w:rsidRPr="004F6A18" w:rsidRDefault="00785F55" w:rsidP="004F6A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 руководители 1-11 </w:t>
            </w:r>
            <w:proofErr w:type="spellStart"/>
            <w:r w:rsidRPr="004F6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</w:tbl>
    <w:p w14:paraId="4C244F44" w14:textId="77777777" w:rsidR="004F6A18" w:rsidRPr="004F6A18" w:rsidRDefault="004F6A18" w:rsidP="004F6A18">
      <w:pPr>
        <w:rPr>
          <w:rFonts w:ascii="Calibri" w:eastAsia="Times New Roman" w:hAnsi="Calibri" w:cs="Times New Roman"/>
          <w:lang w:eastAsia="ru-RU"/>
        </w:rPr>
      </w:pPr>
    </w:p>
    <w:p w14:paraId="2801C2F0" w14:textId="77777777" w:rsidR="004F6A18" w:rsidRPr="004F6A18" w:rsidRDefault="004F6A18" w:rsidP="004F6A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045DB" w14:textId="77777777" w:rsidR="00376184" w:rsidRDefault="00376184"/>
    <w:sectPr w:rsidR="00376184" w:rsidSect="0050169F">
      <w:headerReference w:type="default" r:id="rId8"/>
      <w:footerReference w:type="default" r:id="rId9"/>
      <w:headerReference w:type="first" r:id="rId10"/>
      <w:pgSz w:w="11906" w:h="16838"/>
      <w:pgMar w:top="1134" w:right="850" w:bottom="113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8A3C" w14:textId="77777777" w:rsidR="00373910" w:rsidRDefault="00373910">
      <w:pPr>
        <w:spacing w:after="0" w:line="240" w:lineRule="auto"/>
      </w:pPr>
      <w:r>
        <w:separator/>
      </w:r>
    </w:p>
  </w:endnote>
  <w:endnote w:type="continuationSeparator" w:id="0">
    <w:p w14:paraId="12F4EAD6" w14:textId="77777777" w:rsidR="00373910" w:rsidRDefault="0037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9579" w14:textId="77777777" w:rsidR="009C2651" w:rsidRDefault="00373910">
    <w:pPr>
      <w:pStyle w:val="a5"/>
      <w:jc w:val="center"/>
    </w:pPr>
  </w:p>
  <w:p w14:paraId="51EF0B56" w14:textId="77777777" w:rsidR="009C2651" w:rsidRDefault="0037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57B2" w14:textId="77777777" w:rsidR="00373910" w:rsidRDefault="00373910">
      <w:pPr>
        <w:spacing w:after="0" w:line="240" w:lineRule="auto"/>
      </w:pPr>
      <w:r>
        <w:separator/>
      </w:r>
    </w:p>
  </w:footnote>
  <w:footnote w:type="continuationSeparator" w:id="0">
    <w:p w14:paraId="59E1E567" w14:textId="77777777" w:rsidR="00373910" w:rsidRDefault="0037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0392"/>
      <w:docPartObj>
        <w:docPartGallery w:val="Page Numbers (Top of Page)"/>
        <w:docPartUnique/>
      </w:docPartObj>
    </w:sdtPr>
    <w:sdtEndPr/>
    <w:sdtContent>
      <w:p w14:paraId="5A3E024A" w14:textId="77777777" w:rsidR="00C273B8" w:rsidRDefault="004F6A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4963" w14:textId="1A681A96" w:rsidR="009C2651" w:rsidRPr="009C2651" w:rsidRDefault="00CA5F75" w:rsidP="00CA5F75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МКОУ «НОВОМОНАСТЫРСКАЯ СОШ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B73EC"/>
    <w:multiLevelType w:val="multilevel"/>
    <w:tmpl w:val="F8FC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77"/>
    <w:rsid w:val="00373910"/>
    <w:rsid w:val="00376184"/>
    <w:rsid w:val="004F6A18"/>
    <w:rsid w:val="00552577"/>
    <w:rsid w:val="005B7C29"/>
    <w:rsid w:val="0071372E"/>
    <w:rsid w:val="00785F55"/>
    <w:rsid w:val="00996CDA"/>
    <w:rsid w:val="00C17A4A"/>
    <w:rsid w:val="00C216D0"/>
    <w:rsid w:val="00CA5F75"/>
    <w:rsid w:val="00E41998"/>
    <w:rsid w:val="00E8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4CA21"/>
  <w15:docId w15:val="{A5B296D7-1BD1-4598-99FA-BDE4870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A1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F6A18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F6A1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F6A18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6ADE-900F-4906-A585-CCFD608D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Honor</cp:lastModifiedBy>
  <cp:revision>4</cp:revision>
  <dcterms:created xsi:type="dcterms:W3CDTF">2023-05-26T09:11:00Z</dcterms:created>
  <dcterms:modified xsi:type="dcterms:W3CDTF">2023-05-26T09:23:00Z</dcterms:modified>
</cp:coreProperties>
</file>